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DE1F0" w14:textId="77777777" w:rsidR="00220C3A" w:rsidRPr="00651CF5" w:rsidRDefault="00220C3A" w:rsidP="00220C3A">
      <w:pPr>
        <w:pStyle w:val="a7"/>
        <w:jc w:val="both"/>
        <w:rPr>
          <w:rFonts w:asciiTheme="minorEastAsia" w:hAnsiTheme="minorEastAsia"/>
          <w:sz w:val="28"/>
          <w:szCs w:val="28"/>
        </w:rPr>
      </w:pPr>
      <w:r w:rsidRPr="00651CF5">
        <w:rPr>
          <w:rFonts w:asciiTheme="minorEastAsia" w:hAnsiTheme="minorEastAsia"/>
          <w:sz w:val="28"/>
          <w:szCs w:val="28"/>
        </w:rPr>
        <w:t>（別紙）</w:t>
      </w:r>
    </w:p>
    <w:p w14:paraId="3A8C37D9" w14:textId="05F1300A" w:rsidR="001C30C8" w:rsidRDefault="00677E9E" w:rsidP="001C30C8">
      <w:pPr>
        <w:pStyle w:val="a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感染症（新型コロナウイルス・</w:t>
      </w:r>
      <w:r w:rsidR="00B61DFB">
        <w:rPr>
          <w:rFonts w:hint="eastAsia"/>
          <w:sz w:val="28"/>
          <w:szCs w:val="28"/>
        </w:rPr>
        <w:t>インフルエンザ</w:t>
      </w:r>
      <w:r>
        <w:rPr>
          <w:rFonts w:hint="eastAsia"/>
          <w:sz w:val="28"/>
          <w:szCs w:val="28"/>
        </w:rPr>
        <w:t>等</w:t>
      </w:r>
      <w:r w:rsidR="00B61DFB">
        <w:rPr>
          <w:rFonts w:hint="eastAsia"/>
          <w:sz w:val="28"/>
          <w:szCs w:val="28"/>
        </w:rPr>
        <w:t>）</w:t>
      </w:r>
      <w:r w:rsidR="001C30C8">
        <w:rPr>
          <w:rFonts w:hint="eastAsia"/>
          <w:sz w:val="28"/>
          <w:szCs w:val="28"/>
        </w:rPr>
        <w:t>拡大</w:t>
      </w:r>
      <w:r w:rsidR="00B61DFB">
        <w:rPr>
          <w:rFonts w:hint="eastAsia"/>
          <w:sz w:val="28"/>
          <w:szCs w:val="28"/>
        </w:rPr>
        <w:t>防止</w:t>
      </w:r>
      <w:r w:rsidR="001C30C8">
        <w:rPr>
          <w:rFonts w:hint="eastAsia"/>
          <w:sz w:val="28"/>
          <w:szCs w:val="28"/>
        </w:rPr>
        <w:t>啓発活動</w:t>
      </w:r>
    </w:p>
    <w:p w14:paraId="2A317155" w14:textId="0C786EA4" w:rsidR="00656413" w:rsidRPr="00651CF5" w:rsidRDefault="001C30C8" w:rsidP="00B61DFB">
      <w:pPr>
        <w:pStyle w:val="a7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ポスター</w:t>
      </w:r>
      <w:r w:rsidR="00656413" w:rsidRPr="00651CF5">
        <w:rPr>
          <w:rFonts w:asciiTheme="minorEastAsia" w:hAnsiTheme="minorEastAsia" w:hint="eastAsia"/>
          <w:sz w:val="28"/>
          <w:szCs w:val="28"/>
        </w:rPr>
        <w:t>応募用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1410"/>
        <w:gridCol w:w="5767"/>
      </w:tblGrid>
      <w:tr w:rsidR="00A83F07" w:rsidRPr="00651CF5" w14:paraId="54B37C14" w14:textId="77777777" w:rsidTr="00360077">
        <w:trPr>
          <w:trHeight w:val="826"/>
        </w:trPr>
        <w:tc>
          <w:tcPr>
            <w:tcW w:w="3293" w:type="dxa"/>
            <w:gridSpan w:val="2"/>
          </w:tcPr>
          <w:p w14:paraId="45D585BF" w14:textId="77777777" w:rsidR="00A83F07" w:rsidRPr="00651CF5" w:rsidRDefault="00656413" w:rsidP="00220C3A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応募者氏名・年齢</w:t>
            </w:r>
          </w:p>
        </w:tc>
        <w:tc>
          <w:tcPr>
            <w:tcW w:w="5767" w:type="dxa"/>
            <w:vAlign w:val="center"/>
          </w:tcPr>
          <w:p w14:paraId="6D3C1A28" w14:textId="723BB3D0" w:rsidR="00A83F07" w:rsidRDefault="00B61DFB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B61DFB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氏名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</w:t>
            </w:r>
            <w:r w:rsidRPr="00B61DFB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9327B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（     歳）</w:t>
            </w:r>
          </w:p>
          <w:p w14:paraId="1AABF3CD" w14:textId="409AC717" w:rsidR="00B61DFB" w:rsidRPr="00B61DFB" w:rsidRDefault="00B61DFB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B61DFB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>保護者氏名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</w:t>
            </w:r>
            <w:r w:rsidR="009327BE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</w:p>
          <w:p w14:paraId="1FCF06F4" w14:textId="02AD1097" w:rsidR="009327BE" w:rsidRDefault="00B61DFB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9327BE">
              <w:rPr>
                <w:rFonts w:asciiTheme="minorEastAsia" w:hAnsiTheme="minorEastAsia" w:hint="eastAsia"/>
                <w:sz w:val="22"/>
                <w:szCs w:val="22"/>
              </w:rPr>
              <w:t>※</w:t>
            </w:r>
            <w:r w:rsidR="009327BE">
              <w:rPr>
                <w:rFonts w:asciiTheme="minorEastAsia" w:hAnsiTheme="minorEastAsia" w:hint="eastAsia"/>
                <w:sz w:val="22"/>
                <w:szCs w:val="22"/>
              </w:rPr>
              <w:t>ポスターに名前の表記を</w:t>
            </w:r>
          </w:p>
          <w:p w14:paraId="2B78CF3F" w14:textId="3F57A12D" w:rsidR="00B61DFB" w:rsidRPr="00B61DFB" w:rsidRDefault="00B61DFB" w:rsidP="009327BE">
            <w:pPr>
              <w:pStyle w:val="a7"/>
              <w:ind w:firstLineChars="500" w:firstLine="1358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 希望する   希望しない ）</w:t>
            </w:r>
          </w:p>
        </w:tc>
      </w:tr>
      <w:tr w:rsidR="00656413" w:rsidRPr="00651CF5" w14:paraId="70E1476E" w14:textId="77777777" w:rsidTr="00360077">
        <w:tc>
          <w:tcPr>
            <w:tcW w:w="1883" w:type="dxa"/>
            <w:vMerge w:val="restart"/>
            <w:vAlign w:val="center"/>
          </w:tcPr>
          <w:p w14:paraId="04ABDD17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応募者連絡先</w:t>
            </w:r>
          </w:p>
        </w:tc>
        <w:tc>
          <w:tcPr>
            <w:tcW w:w="1410" w:type="dxa"/>
            <w:vAlign w:val="center"/>
          </w:tcPr>
          <w:p w14:paraId="504D7C51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住所</w:t>
            </w:r>
          </w:p>
        </w:tc>
        <w:tc>
          <w:tcPr>
            <w:tcW w:w="5767" w:type="dxa"/>
            <w:vAlign w:val="center"/>
          </w:tcPr>
          <w:p w14:paraId="47A71BC6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48B006D9" w14:textId="77777777" w:rsidTr="00360077">
        <w:tc>
          <w:tcPr>
            <w:tcW w:w="1883" w:type="dxa"/>
            <w:vMerge/>
          </w:tcPr>
          <w:p w14:paraId="0D7E3243" w14:textId="77777777" w:rsidR="00656413" w:rsidRPr="00651CF5" w:rsidRDefault="00656413" w:rsidP="00220C3A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3D5AEC03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電話番号</w:t>
            </w:r>
          </w:p>
        </w:tc>
        <w:tc>
          <w:tcPr>
            <w:tcW w:w="5767" w:type="dxa"/>
            <w:vAlign w:val="center"/>
          </w:tcPr>
          <w:p w14:paraId="641D075A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6E2C844E" w14:textId="77777777" w:rsidTr="00360077">
        <w:trPr>
          <w:trHeight w:val="772"/>
        </w:trPr>
        <w:tc>
          <w:tcPr>
            <w:tcW w:w="1883" w:type="dxa"/>
            <w:vMerge/>
          </w:tcPr>
          <w:p w14:paraId="2403960A" w14:textId="77777777" w:rsidR="00656413" w:rsidRPr="00651CF5" w:rsidRDefault="00656413" w:rsidP="00220C3A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389FC3FE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5767" w:type="dxa"/>
            <w:vAlign w:val="center"/>
          </w:tcPr>
          <w:p w14:paraId="642EB040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50F55859" w14:textId="77777777" w:rsidTr="00360077">
        <w:trPr>
          <w:trHeight w:val="846"/>
        </w:trPr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14:paraId="3CDC843F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タイトル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center"/>
          </w:tcPr>
          <w:p w14:paraId="72CA2B8B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16A3D005" w14:textId="77777777" w:rsidTr="00360077">
        <w:trPr>
          <w:trHeight w:val="2457"/>
        </w:trPr>
        <w:tc>
          <w:tcPr>
            <w:tcW w:w="3293" w:type="dxa"/>
            <w:gridSpan w:val="2"/>
            <w:vAlign w:val="center"/>
          </w:tcPr>
          <w:p w14:paraId="6F4B3B0D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651CF5">
              <w:rPr>
                <w:rFonts w:asciiTheme="minorEastAsia" w:hAnsiTheme="minorEastAsia"/>
                <w:sz w:val="28"/>
                <w:szCs w:val="28"/>
              </w:rPr>
              <w:t>作品に込めたメッセージ</w:t>
            </w:r>
          </w:p>
        </w:tc>
        <w:tc>
          <w:tcPr>
            <w:tcW w:w="5767" w:type="dxa"/>
            <w:vAlign w:val="center"/>
          </w:tcPr>
          <w:p w14:paraId="34255111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6413" w:rsidRPr="00651CF5" w14:paraId="3F588A34" w14:textId="77777777" w:rsidTr="00360077">
        <w:trPr>
          <w:trHeight w:val="2384"/>
        </w:trPr>
        <w:tc>
          <w:tcPr>
            <w:tcW w:w="3293" w:type="dxa"/>
            <w:gridSpan w:val="2"/>
            <w:vAlign w:val="center"/>
          </w:tcPr>
          <w:p w14:paraId="065F7162" w14:textId="74E34B5C" w:rsidR="00AC4B97" w:rsidRDefault="00AC4B97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・地域の特性</w:t>
            </w:r>
          </w:p>
          <w:p w14:paraId="2570174D" w14:textId="4C5C2760" w:rsidR="00656413" w:rsidRPr="00651CF5" w:rsidRDefault="00AC4B97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="00656413" w:rsidRPr="00651CF5">
              <w:rPr>
                <w:rFonts w:asciiTheme="minorEastAsia" w:hAnsiTheme="minorEastAsia"/>
                <w:sz w:val="28"/>
                <w:szCs w:val="28"/>
              </w:rPr>
              <w:t>工夫したところ</w:t>
            </w:r>
          </w:p>
          <w:p w14:paraId="583AA363" w14:textId="538DF8BF" w:rsidR="00AC4B97" w:rsidRPr="00651CF5" w:rsidRDefault="00AC4B97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="00656413" w:rsidRPr="00651CF5">
              <w:rPr>
                <w:rFonts w:asciiTheme="minorEastAsia" w:hAnsiTheme="minorEastAsia" w:hint="eastAsia"/>
                <w:sz w:val="28"/>
                <w:szCs w:val="28"/>
              </w:rPr>
              <w:t>強調したところ等</w:t>
            </w:r>
          </w:p>
        </w:tc>
        <w:tc>
          <w:tcPr>
            <w:tcW w:w="5767" w:type="dxa"/>
            <w:vAlign w:val="center"/>
          </w:tcPr>
          <w:p w14:paraId="5C9AF291" w14:textId="77777777" w:rsidR="00656413" w:rsidRPr="00651CF5" w:rsidRDefault="00656413" w:rsidP="00656413">
            <w:pPr>
              <w:pStyle w:val="a7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42BACB73" w14:textId="412F34C8" w:rsidR="00A83F07" w:rsidRPr="00360077" w:rsidRDefault="00A83F07" w:rsidP="00220C3A">
      <w:pPr>
        <w:pStyle w:val="a7"/>
        <w:jc w:val="both"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sectPr w:rsidR="00A83F07" w:rsidRPr="00360077" w:rsidSect="00B2186F">
      <w:pgSz w:w="11906" w:h="16838" w:code="9"/>
      <w:pgMar w:top="1418" w:right="1418" w:bottom="1134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F65D" w14:textId="77777777" w:rsidR="00402708" w:rsidRDefault="00402708" w:rsidP="00093D62">
      <w:r>
        <w:separator/>
      </w:r>
    </w:p>
  </w:endnote>
  <w:endnote w:type="continuationSeparator" w:id="0">
    <w:p w14:paraId="058643CB" w14:textId="77777777" w:rsidR="00402708" w:rsidRDefault="00402708" w:rsidP="0009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3ED8" w14:textId="77777777" w:rsidR="00402708" w:rsidRDefault="00402708" w:rsidP="00093D62">
      <w:r>
        <w:separator/>
      </w:r>
    </w:p>
  </w:footnote>
  <w:footnote w:type="continuationSeparator" w:id="0">
    <w:p w14:paraId="2C2B0EA6" w14:textId="77777777" w:rsidR="00402708" w:rsidRDefault="00402708" w:rsidP="0009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17EF"/>
    <w:multiLevelType w:val="hybridMultilevel"/>
    <w:tmpl w:val="3048A9C6"/>
    <w:lvl w:ilvl="0" w:tplc="04090011">
      <w:start w:val="1"/>
      <w:numFmt w:val="decimalEnclosedCircle"/>
      <w:lvlText w:val="%1"/>
      <w:lvlJc w:val="left"/>
      <w:pPr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" w15:restartNumberingAfterBreak="0">
    <w:nsid w:val="098B4150"/>
    <w:multiLevelType w:val="hybridMultilevel"/>
    <w:tmpl w:val="CDC44D48"/>
    <w:lvl w:ilvl="0" w:tplc="1D64ECA8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0A3B27A5"/>
    <w:multiLevelType w:val="hybridMultilevel"/>
    <w:tmpl w:val="26948738"/>
    <w:lvl w:ilvl="0" w:tplc="1D64ECA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D527CA"/>
    <w:multiLevelType w:val="hybridMultilevel"/>
    <w:tmpl w:val="501A5BF2"/>
    <w:lvl w:ilvl="0" w:tplc="6C72E1E8">
      <w:start w:val="5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D1161"/>
    <w:multiLevelType w:val="hybridMultilevel"/>
    <w:tmpl w:val="404CEF2A"/>
    <w:lvl w:ilvl="0" w:tplc="038ED21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0513F"/>
    <w:multiLevelType w:val="hybridMultilevel"/>
    <w:tmpl w:val="56927566"/>
    <w:lvl w:ilvl="0" w:tplc="307668F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B7FD0"/>
    <w:multiLevelType w:val="hybridMultilevel"/>
    <w:tmpl w:val="9B440B6C"/>
    <w:lvl w:ilvl="0" w:tplc="04090001">
      <w:start w:val="1"/>
      <w:numFmt w:val="bullet"/>
      <w:lvlText w:val=""/>
      <w:lvlJc w:val="left"/>
      <w:pPr>
        <w:ind w:left="10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7" w15:restartNumberingAfterBreak="0">
    <w:nsid w:val="2D32028F"/>
    <w:multiLevelType w:val="hybridMultilevel"/>
    <w:tmpl w:val="FAE83DB0"/>
    <w:lvl w:ilvl="0" w:tplc="1D64ECA8">
      <w:start w:val="1"/>
      <w:numFmt w:val="bullet"/>
      <w:lvlText w:val="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8" w15:restartNumberingAfterBreak="0">
    <w:nsid w:val="385023D8"/>
    <w:multiLevelType w:val="hybridMultilevel"/>
    <w:tmpl w:val="C5468C84"/>
    <w:lvl w:ilvl="0" w:tplc="23F855D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D7C0C3D"/>
    <w:multiLevelType w:val="hybridMultilevel"/>
    <w:tmpl w:val="AB1E3940"/>
    <w:lvl w:ilvl="0" w:tplc="B060FD44">
      <w:start w:val="1"/>
      <w:numFmt w:val="bullet"/>
      <w:lvlText w:val="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0" w15:restartNumberingAfterBreak="0">
    <w:nsid w:val="40D315E0"/>
    <w:multiLevelType w:val="hybridMultilevel"/>
    <w:tmpl w:val="DA7C57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340746"/>
    <w:multiLevelType w:val="hybridMultilevel"/>
    <w:tmpl w:val="E662F434"/>
    <w:lvl w:ilvl="0" w:tplc="1D64ECA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5B58B7"/>
    <w:multiLevelType w:val="hybridMultilevel"/>
    <w:tmpl w:val="4EBCF4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FB93320"/>
    <w:multiLevelType w:val="hybridMultilevel"/>
    <w:tmpl w:val="C8F87C8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532A4230"/>
    <w:multiLevelType w:val="hybridMultilevel"/>
    <w:tmpl w:val="7232830A"/>
    <w:lvl w:ilvl="0" w:tplc="1D64ECA8">
      <w:start w:val="1"/>
      <w:numFmt w:val="bullet"/>
      <w:lvlText w:val="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5" w15:restartNumberingAfterBreak="0">
    <w:nsid w:val="5D21767A"/>
    <w:multiLevelType w:val="hybridMultilevel"/>
    <w:tmpl w:val="5BB6ABE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629A6EE6"/>
    <w:multiLevelType w:val="hybridMultilevel"/>
    <w:tmpl w:val="59E8A736"/>
    <w:lvl w:ilvl="0" w:tplc="1D64ECA8">
      <w:start w:val="1"/>
      <w:numFmt w:val="bullet"/>
      <w:lvlText w:val="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7" w15:restartNumberingAfterBreak="0">
    <w:nsid w:val="6503012E"/>
    <w:multiLevelType w:val="hybridMultilevel"/>
    <w:tmpl w:val="CA7A2102"/>
    <w:lvl w:ilvl="0" w:tplc="5238886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730D4"/>
    <w:multiLevelType w:val="hybridMultilevel"/>
    <w:tmpl w:val="DFF2D7F4"/>
    <w:lvl w:ilvl="0" w:tplc="1D64ECA8">
      <w:start w:val="1"/>
      <w:numFmt w:val="bullet"/>
      <w:lvlText w:val="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9" w15:restartNumberingAfterBreak="0">
    <w:nsid w:val="663E31A1"/>
    <w:multiLevelType w:val="hybridMultilevel"/>
    <w:tmpl w:val="F93E51BE"/>
    <w:lvl w:ilvl="0" w:tplc="B060FD44">
      <w:start w:val="1"/>
      <w:numFmt w:val="bullet"/>
      <w:lvlText w:val="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AF7462"/>
    <w:multiLevelType w:val="hybridMultilevel"/>
    <w:tmpl w:val="82547702"/>
    <w:lvl w:ilvl="0" w:tplc="B060FD44">
      <w:start w:val="1"/>
      <w:numFmt w:val="bullet"/>
      <w:lvlText w:val=""/>
      <w:lvlJc w:val="left"/>
      <w:pPr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21" w15:restartNumberingAfterBreak="0">
    <w:nsid w:val="6F12541C"/>
    <w:multiLevelType w:val="hybridMultilevel"/>
    <w:tmpl w:val="E618A4DC"/>
    <w:lvl w:ilvl="0" w:tplc="B060FD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5256F32"/>
    <w:multiLevelType w:val="hybridMultilevel"/>
    <w:tmpl w:val="1DA8F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537139F"/>
    <w:multiLevelType w:val="hybridMultilevel"/>
    <w:tmpl w:val="D5804212"/>
    <w:lvl w:ilvl="0" w:tplc="0BB68EE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/>
      </w:rPr>
    </w:lvl>
    <w:lvl w:ilvl="1" w:tplc="2C4492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66A2F"/>
    <w:multiLevelType w:val="hybridMultilevel"/>
    <w:tmpl w:val="A7E81C04"/>
    <w:lvl w:ilvl="0" w:tplc="04090001">
      <w:start w:val="1"/>
      <w:numFmt w:val="bullet"/>
      <w:lvlText w:val="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25" w15:restartNumberingAfterBreak="0">
    <w:nsid w:val="7C0D6319"/>
    <w:multiLevelType w:val="hybridMultilevel"/>
    <w:tmpl w:val="66B6B654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7"/>
  </w:num>
  <w:num w:numId="5">
    <w:abstractNumId w:val="1"/>
  </w:num>
  <w:num w:numId="6">
    <w:abstractNumId w:val="24"/>
  </w:num>
  <w:num w:numId="7">
    <w:abstractNumId w:val="16"/>
  </w:num>
  <w:num w:numId="8">
    <w:abstractNumId w:val="14"/>
  </w:num>
  <w:num w:numId="9">
    <w:abstractNumId w:val="2"/>
  </w:num>
  <w:num w:numId="10">
    <w:abstractNumId w:val="17"/>
  </w:num>
  <w:num w:numId="11">
    <w:abstractNumId w:val="0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5"/>
  </w:num>
  <w:num w:numId="17">
    <w:abstractNumId w:val="21"/>
  </w:num>
  <w:num w:numId="18">
    <w:abstractNumId w:val="8"/>
  </w:num>
  <w:num w:numId="19">
    <w:abstractNumId w:val="9"/>
  </w:num>
  <w:num w:numId="20">
    <w:abstractNumId w:val="10"/>
  </w:num>
  <w:num w:numId="21">
    <w:abstractNumId w:val="15"/>
  </w:num>
  <w:num w:numId="22">
    <w:abstractNumId w:val="22"/>
  </w:num>
  <w:num w:numId="23">
    <w:abstractNumId w:val="13"/>
  </w:num>
  <w:num w:numId="24">
    <w:abstractNumId w:val="6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23"/>
    <w:rsid w:val="000224BD"/>
    <w:rsid w:val="00026C31"/>
    <w:rsid w:val="00091273"/>
    <w:rsid w:val="00093D62"/>
    <w:rsid w:val="000C5DFD"/>
    <w:rsid w:val="000F1FB1"/>
    <w:rsid w:val="00167D8B"/>
    <w:rsid w:val="001C30C8"/>
    <w:rsid w:val="001F251B"/>
    <w:rsid w:val="00220C3A"/>
    <w:rsid w:val="00246EBC"/>
    <w:rsid w:val="002A26A4"/>
    <w:rsid w:val="002D2125"/>
    <w:rsid w:val="003237D5"/>
    <w:rsid w:val="00360077"/>
    <w:rsid w:val="003665E1"/>
    <w:rsid w:val="003807D7"/>
    <w:rsid w:val="003C669E"/>
    <w:rsid w:val="00402708"/>
    <w:rsid w:val="0045028E"/>
    <w:rsid w:val="00492705"/>
    <w:rsid w:val="00551BBD"/>
    <w:rsid w:val="005A4CF2"/>
    <w:rsid w:val="00647990"/>
    <w:rsid w:val="00651CF5"/>
    <w:rsid w:val="00656413"/>
    <w:rsid w:val="00677E9E"/>
    <w:rsid w:val="006815DA"/>
    <w:rsid w:val="006E55BA"/>
    <w:rsid w:val="007225E6"/>
    <w:rsid w:val="007C3317"/>
    <w:rsid w:val="0084507F"/>
    <w:rsid w:val="00856352"/>
    <w:rsid w:val="008761C2"/>
    <w:rsid w:val="009327BE"/>
    <w:rsid w:val="0094127E"/>
    <w:rsid w:val="009463E5"/>
    <w:rsid w:val="009747EA"/>
    <w:rsid w:val="00A246CE"/>
    <w:rsid w:val="00A472C6"/>
    <w:rsid w:val="00A73C79"/>
    <w:rsid w:val="00A83F07"/>
    <w:rsid w:val="00AC4B97"/>
    <w:rsid w:val="00B0372F"/>
    <w:rsid w:val="00B2186F"/>
    <w:rsid w:val="00B4225A"/>
    <w:rsid w:val="00B61DFB"/>
    <w:rsid w:val="00C04DC7"/>
    <w:rsid w:val="00C41BA9"/>
    <w:rsid w:val="00C730F5"/>
    <w:rsid w:val="00CA532A"/>
    <w:rsid w:val="00CD58E7"/>
    <w:rsid w:val="00DE3723"/>
    <w:rsid w:val="00E538B3"/>
    <w:rsid w:val="00EB5D9F"/>
    <w:rsid w:val="00EB6E9A"/>
    <w:rsid w:val="00EF2940"/>
    <w:rsid w:val="00F06BB4"/>
    <w:rsid w:val="00F30BCF"/>
    <w:rsid w:val="00F56A23"/>
    <w:rsid w:val="00F71B18"/>
    <w:rsid w:val="00FF434F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D050E0"/>
  <w15:docId w15:val="{B6157378-C04C-478F-BE21-40EDE494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2705"/>
  </w:style>
  <w:style w:type="character" w:customStyle="1" w:styleId="a4">
    <w:name w:val="日付 (文字)"/>
    <w:basedOn w:val="a0"/>
    <w:link w:val="a3"/>
    <w:uiPriority w:val="99"/>
    <w:semiHidden/>
    <w:rsid w:val="00492705"/>
  </w:style>
  <w:style w:type="paragraph" w:styleId="a5">
    <w:name w:val="Note Heading"/>
    <w:basedOn w:val="a"/>
    <w:next w:val="a"/>
    <w:link w:val="a6"/>
    <w:uiPriority w:val="99"/>
    <w:unhideWhenUsed/>
    <w:rsid w:val="0049270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9270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9270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92705"/>
    <w:rPr>
      <w:sz w:val="24"/>
      <w:szCs w:val="24"/>
    </w:rPr>
  </w:style>
  <w:style w:type="paragraph" w:styleId="a9">
    <w:name w:val="List Paragraph"/>
    <w:basedOn w:val="a"/>
    <w:uiPriority w:val="34"/>
    <w:qFormat/>
    <w:rsid w:val="0049270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93D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3D62"/>
  </w:style>
  <w:style w:type="paragraph" w:styleId="ac">
    <w:name w:val="footer"/>
    <w:basedOn w:val="a"/>
    <w:link w:val="ad"/>
    <w:uiPriority w:val="99"/>
    <w:unhideWhenUsed/>
    <w:rsid w:val="00093D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3D62"/>
  </w:style>
  <w:style w:type="paragraph" w:styleId="ae">
    <w:name w:val="Balloon Text"/>
    <w:basedOn w:val="a"/>
    <w:link w:val="af"/>
    <w:uiPriority w:val="99"/>
    <w:semiHidden/>
    <w:unhideWhenUsed/>
    <w:rsid w:val="00551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1BB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A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73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533D-2270-4DD3-AA1E-224C1E19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隠岐広域連合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2-D105</dc:creator>
  <cp:lastModifiedBy>oki</cp:lastModifiedBy>
  <cp:revision>3</cp:revision>
  <cp:lastPrinted>2020-09-30T10:44:00Z</cp:lastPrinted>
  <dcterms:created xsi:type="dcterms:W3CDTF">2020-10-01T00:59:00Z</dcterms:created>
  <dcterms:modified xsi:type="dcterms:W3CDTF">2020-10-01T06:35:00Z</dcterms:modified>
</cp:coreProperties>
</file>